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4853FF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717934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Югорский тракт 7/7</w:t>
      </w:r>
      <w:bookmarkStart w:id="0" w:name="_GoBack"/>
      <w:bookmarkEnd w:id="0"/>
      <w:r w:rsidR="00935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B69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6889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69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фотокамерой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3B6975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97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40445"/>
            <wp:effectExtent l="0" t="0" r="0" b="8255"/>
            <wp:docPr id="2" name="Рисунок 2" descr="C:\Users\andronov_vn\Desktop\Югорский тракт 7-2 7-7\Фото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Югорский тракт 7-2 7-7\Фото\IMG_90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32554F"/>
    <w:rsid w:val="003362CB"/>
    <w:rsid w:val="003412C0"/>
    <w:rsid w:val="00357975"/>
    <w:rsid w:val="00386574"/>
    <w:rsid w:val="003B6975"/>
    <w:rsid w:val="003C6255"/>
    <w:rsid w:val="003D01FD"/>
    <w:rsid w:val="0045747B"/>
    <w:rsid w:val="004853FF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52D03"/>
    <w:rsid w:val="00670AE5"/>
    <w:rsid w:val="006A4A26"/>
    <w:rsid w:val="006B1FF6"/>
    <w:rsid w:val="006C3EB7"/>
    <w:rsid w:val="006E4825"/>
    <w:rsid w:val="006F2216"/>
    <w:rsid w:val="00700D4F"/>
    <w:rsid w:val="00717934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345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B219-46EF-4BBB-A32B-84E36E40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5</cp:revision>
  <cp:lastPrinted>2017-08-09T07:29:00Z</cp:lastPrinted>
  <dcterms:created xsi:type="dcterms:W3CDTF">2020-05-21T11:26:00Z</dcterms:created>
  <dcterms:modified xsi:type="dcterms:W3CDTF">2020-05-26T11:23:00Z</dcterms:modified>
</cp:coreProperties>
</file>